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83" w:rsidRPr="00047C8A" w:rsidRDefault="00CE1483" w:rsidP="002734B3">
      <w:pPr>
        <w:jc w:val="center"/>
        <w:rPr>
          <w:rFonts w:ascii="ＭＳ Ｐゴシック" w:eastAsia="ＭＳ Ｐゴシック" w:hAnsi="ＭＳ Ｐゴシック" w:cs="Times New Roman"/>
          <w:b/>
          <w:bCs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40"/>
          <w:szCs w:val="40"/>
        </w:rPr>
        <w:t>放課後児童クラブ登録児童　緊急連絡書</w:t>
      </w:r>
    </w:p>
    <w:tbl>
      <w:tblPr>
        <w:tblpPr w:leftFromText="142" w:rightFromText="142" w:vertAnchor="page" w:horzAnchor="margin" w:tblpXSpec="center" w:tblpY="189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720"/>
        <w:gridCol w:w="306"/>
        <w:gridCol w:w="829"/>
        <w:gridCol w:w="1415"/>
        <w:gridCol w:w="708"/>
        <w:gridCol w:w="226"/>
        <w:gridCol w:w="2326"/>
        <w:gridCol w:w="563"/>
        <w:gridCol w:w="2127"/>
      </w:tblGrid>
      <w:tr w:rsidR="00FD3BBF" w:rsidTr="00FD3BBF">
        <w:trPr>
          <w:trHeight w:val="529"/>
        </w:trPr>
        <w:tc>
          <w:tcPr>
            <w:tcW w:w="988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住所　蔵王町</w:t>
            </w:r>
          </w:p>
        </w:tc>
      </w:tr>
      <w:tr w:rsidR="00FD3BBF" w:rsidTr="00FD3BBF">
        <w:trPr>
          <w:trHeight w:val="570"/>
        </w:trPr>
        <w:tc>
          <w:tcPr>
            <w:tcW w:w="7196" w:type="dxa"/>
            <w:gridSpan w:val="8"/>
            <w:vMerge w:val="restart"/>
            <w:tcBorders>
              <w:left w:val="single" w:sz="18" w:space="0" w:color="auto"/>
            </w:tcBorders>
          </w:tcPr>
          <w:p w:rsidR="00FD3BBF" w:rsidRPr="00047C8A" w:rsidRDefault="00FD3BBF" w:rsidP="00FD3BBF">
            <w:pPr>
              <w:tabs>
                <w:tab w:val="left" w:pos="2205"/>
              </w:tabs>
              <w:spacing w:line="360" w:lineRule="auto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>
              <w:rPr>
                <w:rFonts w:eastAsia="ＭＳ ゴシック" w:cs="ＭＳ ゴシック" w:hint="eastAsia"/>
                <w:sz w:val="16"/>
                <w:szCs w:val="16"/>
              </w:rPr>
              <w:t>ふ　り　が　な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360" w:lineRule="auto"/>
              <w:rPr>
                <w:rFonts w:ascii="Times New Roman" w:eastAsia="ＭＳ ゴシック" w:hAnsi="Times New Roman" w:cs="Times New Roman"/>
                <w:sz w:val="28"/>
                <w:szCs w:val="28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児童氏名</w:t>
            </w:r>
            <w:r>
              <w:rPr>
                <w:rFonts w:eastAsia="ＭＳ ゴシック" w:cs="ＭＳ ゴシック"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男・女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D3BBF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387CF3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生年月日</w:t>
            </w:r>
          </w:p>
          <w:p w:rsidR="00FD3BBF" w:rsidRPr="00387CF3" w:rsidRDefault="00FD3BBF" w:rsidP="008C01A7">
            <w:pPr>
              <w:tabs>
                <w:tab w:val="left" w:pos="2205"/>
              </w:tabs>
              <w:spacing w:line="240" w:lineRule="atLeast"/>
              <w:ind w:firstLineChars="300" w:firstLine="60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D3BBF" w:rsidTr="00604809">
        <w:trPr>
          <w:trHeight w:val="389"/>
        </w:trPr>
        <w:tc>
          <w:tcPr>
            <w:tcW w:w="7196" w:type="dxa"/>
            <w:gridSpan w:val="8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FD3BBF" w:rsidRDefault="00FD3BBF" w:rsidP="00FD3BBF">
            <w:pPr>
              <w:tabs>
                <w:tab w:val="left" w:pos="2205"/>
              </w:tabs>
              <w:spacing w:line="360" w:lineRule="auto"/>
              <w:rPr>
                <w:rFonts w:eastAsia="ＭＳ ゴシック" w:cs="ＭＳ ゴシック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FD3BBF" w:rsidRPr="00387CF3" w:rsidRDefault="00FD3BBF" w:rsidP="00FD3BBF">
            <w:pPr>
              <w:tabs>
                <w:tab w:val="left" w:pos="2205"/>
              </w:tabs>
              <w:spacing w:line="276" w:lineRule="auto"/>
              <w:rPr>
                <w:rFonts w:ascii="Times New Roman" w:eastAsia="ＭＳ ゴシック" w:hAnsi="Times New Roman" w:cs="Times New Roman"/>
                <w:sz w:val="22"/>
              </w:rPr>
            </w:pPr>
            <w:r w:rsidRPr="00387CF3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新学期から</w:t>
            </w:r>
            <w:r>
              <w:rPr>
                <w:rFonts w:ascii="Times New Roman" w:eastAsia="ＭＳ ゴシック" w:hAnsi="Times New Roman" w:cs="Times New Roman" w:hint="eastAsia"/>
                <w:sz w:val="22"/>
              </w:rPr>
              <w:t xml:space="preserve">　　　　年生</w:t>
            </w:r>
          </w:p>
        </w:tc>
      </w:tr>
      <w:tr w:rsidR="00FD3BBF" w:rsidTr="00FD3BBF">
        <w:trPr>
          <w:cantSplit/>
          <w:trHeight w:val="227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604809" w:rsidRDefault="00604809" w:rsidP="00FD3BBF">
            <w:pPr>
              <w:tabs>
                <w:tab w:val="left" w:pos="2205"/>
              </w:tabs>
              <w:spacing w:line="276" w:lineRule="auto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  <w:p w:rsidR="00FD3BBF" w:rsidRDefault="00FD3BBF" w:rsidP="00FD3BBF">
            <w:pPr>
              <w:tabs>
                <w:tab w:val="left" w:pos="2205"/>
              </w:tabs>
              <w:spacing w:line="276" w:lineRule="auto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保</w:t>
            </w:r>
          </w:p>
          <w:p w:rsidR="00FD3BBF" w:rsidRDefault="00FD3BBF" w:rsidP="00FD3BBF">
            <w:pPr>
              <w:tabs>
                <w:tab w:val="left" w:pos="2205"/>
              </w:tabs>
              <w:spacing w:line="276" w:lineRule="auto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護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76" w:lineRule="auto"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者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BF" w:rsidRPr="00E12BCE" w:rsidRDefault="00FD3BBF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氏　　名</w:t>
            </w:r>
            <w:r w:rsidRPr="00387CF3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BF" w:rsidRPr="00E12BCE" w:rsidRDefault="00FD3BBF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BF" w:rsidRPr="00E12BCE" w:rsidRDefault="00604809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eastAsia="ＭＳ ゴシック" w:cs="ＭＳ ゴシック" w:hint="eastAsia"/>
                <w:sz w:val="22"/>
                <w:szCs w:val="22"/>
              </w:rPr>
              <w:t>☎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BBF" w:rsidRPr="00E12BCE" w:rsidRDefault="00FD3BBF" w:rsidP="00604809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勤務先</w:t>
            </w:r>
            <w:r w:rsidR="00A33986"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名称</w:t>
            </w:r>
          </w:p>
        </w:tc>
      </w:tr>
      <w:tr w:rsidR="0023634C" w:rsidTr="001A2D91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34C" w:rsidRPr="00307CB4" w:rsidRDefault="0023634C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C" w:rsidRPr="00A33986" w:rsidRDefault="0023634C" w:rsidP="001A2D91">
            <w:pPr>
              <w:tabs>
                <w:tab w:val="left" w:pos="2205"/>
              </w:tabs>
              <w:spacing w:line="160" w:lineRule="exact"/>
              <w:rPr>
                <w:rFonts w:ascii="Times New Roman" w:eastAsia="ＭＳ ゴシック" w:hAnsi="Times New Roman" w:cs="Times New Roman"/>
                <w:sz w:val="12"/>
                <w:szCs w:val="12"/>
              </w:rPr>
            </w:pPr>
            <w:r w:rsidRPr="00A33986">
              <w:rPr>
                <w:rFonts w:ascii="Times New Roman" w:eastAsia="ＭＳ ゴシック" w:hAnsi="Times New Roman" w:cs="Times New Roman" w:hint="eastAsia"/>
                <w:sz w:val="12"/>
                <w:szCs w:val="12"/>
              </w:rPr>
              <w:t>勤務先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34C" w:rsidRPr="00047C8A" w:rsidRDefault="0023634C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</w:tr>
      <w:tr w:rsidR="0023634C" w:rsidTr="001A2D91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604809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4C" w:rsidRPr="00307CB4" w:rsidRDefault="0023634C" w:rsidP="00604809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604809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C" w:rsidRPr="00A33986" w:rsidRDefault="001A2D91" w:rsidP="001A2D91">
            <w:pPr>
              <w:tabs>
                <w:tab w:val="left" w:pos="2205"/>
              </w:tabs>
              <w:spacing w:line="160" w:lineRule="exact"/>
              <w:rPr>
                <w:rFonts w:ascii="Times New Roman" w:eastAsia="ＭＳ ゴシック" w:hAnsi="Times New Roman" w:cs="Times New Roman"/>
                <w:sz w:val="12"/>
                <w:szCs w:val="12"/>
              </w:rPr>
            </w:pPr>
            <w:r>
              <w:rPr>
                <w:rFonts w:ascii="Times New Roman" w:eastAsia="ＭＳ ゴシック" w:hAnsi="Times New Roman" w:cs="Times New Roman" w:hint="eastAsia"/>
                <w:sz w:val="12"/>
                <w:szCs w:val="12"/>
              </w:rPr>
              <w:t>個人</w:t>
            </w:r>
            <w:r w:rsidR="0023634C" w:rsidRPr="00A33986">
              <w:rPr>
                <w:rFonts w:ascii="Times New Roman" w:eastAsia="ＭＳ ゴシック" w:hAnsi="Times New Roman" w:cs="Times New Roman" w:hint="eastAsia"/>
                <w:sz w:val="12"/>
                <w:szCs w:val="12"/>
              </w:rPr>
              <w:t>携帯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634C" w:rsidRDefault="001A2D91" w:rsidP="00604809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cs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95pt;margin-top:.9pt;width:132.75pt;height:19.5pt;z-index:251658240;mso-position-horizontal-relative:text;mso-position-vertical-relative:text" o:connectortype="straight">
                  <w10:wrap anchorx="page" anchory="page"/>
                </v:shape>
              </w:pict>
            </w:r>
          </w:p>
        </w:tc>
      </w:tr>
      <w:tr w:rsidR="0023634C" w:rsidTr="001A2D91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604809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34C" w:rsidRPr="00307CB4" w:rsidRDefault="0023634C" w:rsidP="00604809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604809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C" w:rsidRPr="00A33986" w:rsidRDefault="001A2D91" w:rsidP="001A2D91">
            <w:pPr>
              <w:tabs>
                <w:tab w:val="left" w:pos="2205"/>
              </w:tabs>
              <w:spacing w:line="160" w:lineRule="exact"/>
              <w:rPr>
                <w:rFonts w:ascii="Times New Roman" w:eastAsia="ＭＳ ゴシック" w:hAnsi="Times New Roman" w:cs="Times New Roman"/>
                <w:sz w:val="12"/>
                <w:szCs w:val="12"/>
              </w:rPr>
            </w:pPr>
            <w:r>
              <w:rPr>
                <w:rFonts w:ascii="Times New Roman" w:eastAsia="ＭＳ ゴシック" w:hAnsi="Times New Roman" w:cs="Times New Roman" w:hint="eastAsia"/>
                <w:sz w:val="12"/>
                <w:szCs w:val="12"/>
              </w:rPr>
              <w:t>勤務先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634C" w:rsidRDefault="0023634C" w:rsidP="00604809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</w:tr>
      <w:tr w:rsidR="0023634C" w:rsidTr="001A2D91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604809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34C" w:rsidRPr="00FD73D7" w:rsidRDefault="0023634C" w:rsidP="0060480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34C" w:rsidRPr="00047C8A" w:rsidRDefault="0023634C" w:rsidP="00604809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3634C" w:rsidRPr="00A33986" w:rsidRDefault="001A2D91" w:rsidP="001A2D91">
            <w:pPr>
              <w:tabs>
                <w:tab w:val="left" w:pos="2205"/>
              </w:tabs>
              <w:spacing w:line="160" w:lineRule="exact"/>
              <w:rPr>
                <w:rFonts w:ascii="Times New Roman" w:eastAsia="ＭＳ ゴシック" w:hAnsi="Times New Roman" w:cs="Times New Roman"/>
                <w:sz w:val="12"/>
                <w:szCs w:val="12"/>
              </w:rPr>
            </w:pPr>
            <w:r>
              <w:rPr>
                <w:rFonts w:ascii="Times New Roman" w:eastAsia="ＭＳ ゴシック" w:hAnsi="Times New Roman" w:cs="Times New Roman" w:hint="eastAsia"/>
                <w:sz w:val="12"/>
                <w:szCs w:val="12"/>
              </w:rPr>
              <w:t>個人</w:t>
            </w:r>
            <w:r>
              <w:rPr>
                <w:rFonts w:ascii="Times New Roman" w:eastAsia="ＭＳ ゴシック" w:hAnsi="Times New Roman" w:cs="Times New Roman"/>
                <w:noProof/>
                <w:sz w:val="12"/>
                <w:szCs w:val="12"/>
              </w:rPr>
              <w:pict>
                <v:shape id="_x0000_s1028" type="#_x0000_t32" style="position:absolute;left:0;text-align:left;margin-left:121.95pt;margin-top:-1.2pt;width:133.45pt;height:20.6pt;z-index:251659264;mso-position-horizontal-relative:text;mso-position-vertical-relative:text" o:connectortype="straight">
                  <w10:wrap anchorx="page" anchory="page"/>
                </v:shape>
              </w:pict>
            </w:r>
            <w:r w:rsidR="0023634C" w:rsidRPr="00A33986">
              <w:rPr>
                <w:rFonts w:ascii="Times New Roman" w:eastAsia="ＭＳ ゴシック" w:hAnsi="Times New Roman" w:cs="Times New Roman" w:hint="eastAsia"/>
                <w:sz w:val="12"/>
                <w:szCs w:val="12"/>
              </w:rPr>
              <w:t>携帯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634C" w:rsidRDefault="0023634C" w:rsidP="00604809">
            <w:pPr>
              <w:ind w:leftChars="-51" w:left="-107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  <w:tr w:rsidR="00FD3BBF" w:rsidTr="00FD3BBF">
        <w:trPr>
          <w:cantSplit/>
          <w:trHeight w:val="227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3BBF" w:rsidRDefault="00FD3BBF" w:rsidP="00FD3BBF">
            <w:pPr>
              <w:widowControl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緊</w:t>
            </w:r>
          </w:p>
          <w:p w:rsidR="00FD3BBF" w:rsidRDefault="00FD3BBF" w:rsidP="00FD3BBF">
            <w:pPr>
              <w:widowControl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急</w:t>
            </w:r>
          </w:p>
          <w:p w:rsidR="00FD3BBF" w:rsidRDefault="00FD3BBF" w:rsidP="00FD3BBF">
            <w:pPr>
              <w:widowControl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連</w:t>
            </w:r>
          </w:p>
          <w:p w:rsidR="00FD3BBF" w:rsidRDefault="00FD3BBF" w:rsidP="00FD3BBF">
            <w:pPr>
              <w:widowControl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絡</w:t>
            </w:r>
          </w:p>
          <w:p w:rsidR="00FD3BBF" w:rsidRPr="00047C8A" w:rsidRDefault="00FD3BBF" w:rsidP="00FD3BBF">
            <w:pPr>
              <w:widowControl/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sz w:val="22"/>
              </w:rPr>
              <w:t>先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BBF" w:rsidRPr="00D57B83" w:rsidRDefault="00FD3BBF" w:rsidP="00FD3BBF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D57B83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順位</w:t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D3BBF" w:rsidRPr="00E12BCE" w:rsidRDefault="00FD3BBF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氏　　名</w:t>
            </w:r>
            <w:r w:rsidRPr="00387CF3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（ふりがな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3BBF" w:rsidRPr="00E12BCE" w:rsidRDefault="00FD3BBF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3BBF" w:rsidRPr="00E12BCE" w:rsidRDefault="00FD3BBF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連絡先名称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BBF" w:rsidRPr="00E12BCE" w:rsidRDefault="00FD3BBF" w:rsidP="00FD3BBF">
            <w:pPr>
              <w:ind w:leftChars="-51" w:left="-107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E12BCE"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緊急時電話番号</w:t>
            </w:r>
          </w:p>
        </w:tc>
      </w:tr>
      <w:tr w:rsidR="00FD3BBF" w:rsidTr="00FD3BBF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BBF" w:rsidRPr="00047C8A" w:rsidRDefault="00FD3BBF" w:rsidP="00FD3BBF">
            <w:pPr>
              <w:ind w:leftChars="-51" w:left="-107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（１）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BBF" w:rsidRPr="00AA4C9F" w:rsidRDefault="00FD3BBF" w:rsidP="00FD3BBF">
            <w:pPr>
              <w:jc w:val="left"/>
              <w:rPr>
                <w:rFonts w:eastAsia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BBF" w:rsidRPr="00AA4C9F" w:rsidRDefault="00FD3BBF" w:rsidP="00FD3BBF">
            <w:pPr>
              <w:jc w:val="left"/>
              <w:rPr>
                <w:rFonts w:eastAsia="ＭＳ ゴシック" w:cs="ＭＳ 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ind w:leftChars="-51" w:left="-107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  <w:tr w:rsidR="00FD3BBF" w:rsidTr="00FD3BBF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BBF" w:rsidRPr="00047C8A" w:rsidRDefault="00FD3BBF" w:rsidP="00FD3BBF">
            <w:pPr>
              <w:ind w:leftChars="-51" w:left="-107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（２）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BBF" w:rsidRPr="00FD73D7" w:rsidRDefault="00FD3BBF" w:rsidP="00FD3BB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  <w:tr w:rsidR="00FD3BBF" w:rsidTr="00FD3BBF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leftChars="-51" w:left="-106" w:hanging="1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（３</w:t>
            </w:r>
            <w:r w:rsidRPr="00047C8A"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D3BBF" w:rsidRPr="001374CE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  <w:tr w:rsidR="00FD3BBF" w:rsidTr="00FD3BBF">
        <w:trPr>
          <w:cantSplit/>
          <w:trHeight w:val="454"/>
        </w:trPr>
        <w:tc>
          <w:tcPr>
            <w:tcW w:w="66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（４</w:t>
            </w:r>
            <w:r w:rsidRPr="00DF56C9"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D3BBF" w:rsidRPr="001374CE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3BBF" w:rsidRPr="00AA4C9F" w:rsidRDefault="00FD3BBF" w:rsidP="00FD3BBF">
            <w:pPr>
              <w:jc w:val="left"/>
              <w:rPr>
                <w:rFonts w:eastAsia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3BBF" w:rsidRPr="00AA4C9F" w:rsidRDefault="00FD3BBF" w:rsidP="00FD3BBF">
            <w:pPr>
              <w:jc w:val="left"/>
              <w:rPr>
                <w:rFonts w:eastAsia="ＭＳ 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leftChars="-51" w:left="-107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  <w:tr w:rsidR="00FD3BBF" w:rsidTr="00FD3BBF">
        <w:tc>
          <w:tcPr>
            <w:tcW w:w="4870" w:type="dxa"/>
            <w:gridSpan w:val="7"/>
            <w:tcBorders>
              <w:top w:val="single" w:sz="12" w:space="0" w:color="auto"/>
              <w:left w:val="single" w:sz="18" w:space="0" w:color="auto"/>
            </w:tcBorders>
          </w:tcPr>
          <w:p w:rsidR="00FD3BBF" w:rsidRPr="00047C8A" w:rsidRDefault="0023634C" w:rsidP="00FD3BB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◎</w:t>
            </w:r>
            <w:r w:rsidR="00FD3BBF">
              <w:rPr>
                <w:rFonts w:eastAsia="ＭＳ ゴシック" w:cs="ＭＳ ゴシック" w:hint="eastAsia"/>
                <w:sz w:val="24"/>
                <w:szCs w:val="24"/>
              </w:rPr>
              <w:t>通常登録</w:t>
            </w:r>
          </w:p>
        </w:tc>
        <w:tc>
          <w:tcPr>
            <w:tcW w:w="5016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FD3BBF" w:rsidRPr="00047C8A" w:rsidRDefault="0023634C" w:rsidP="0023634C">
            <w:pPr>
              <w:tabs>
                <w:tab w:val="left" w:pos="2205"/>
              </w:tabs>
              <w:spacing w:line="240" w:lineRule="atLeast"/>
              <w:ind w:firstLineChars="600" w:firstLine="144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◎</w:t>
            </w:r>
            <w:r w:rsidR="00FD3BBF">
              <w:rPr>
                <w:rFonts w:eastAsia="ＭＳ ゴシック" w:cs="ＭＳ ゴシック" w:hint="eastAsia"/>
                <w:sz w:val="24"/>
                <w:szCs w:val="24"/>
              </w:rPr>
              <w:t>延長登録</w:t>
            </w:r>
          </w:p>
        </w:tc>
      </w:tr>
      <w:tr w:rsidR="00FD3BBF" w:rsidTr="00FD3BBF">
        <w:tc>
          <w:tcPr>
            <w:tcW w:w="4870" w:type="dxa"/>
            <w:gridSpan w:val="7"/>
            <w:tcBorders>
              <w:left w:val="single" w:sz="18" w:space="0" w:color="auto"/>
              <w:bottom w:val="single" w:sz="12" w:space="0" w:color="auto"/>
            </w:tcBorders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b/>
                <w:bCs/>
                <w:sz w:val="24"/>
                <w:szCs w:val="24"/>
              </w:rPr>
              <w:t>帰りの方法　　該当に○を付けてください</w:t>
            </w:r>
          </w:p>
          <w:p w:rsidR="00FD3BBF" w:rsidRDefault="00FD3BBF" w:rsidP="00FD3BBF">
            <w:pPr>
              <w:tabs>
                <w:tab w:val="left" w:pos="2205"/>
              </w:tabs>
              <w:spacing w:line="240" w:lineRule="atLeast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・迎え　　　：　　頃　誰が</w:t>
            </w:r>
            <w:r>
              <w:rPr>
                <w:rFonts w:eastAsia="ＭＳ ゴシック"/>
                <w:sz w:val="24"/>
                <w:szCs w:val="24"/>
              </w:rPr>
              <w:t>(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eastAsia="ＭＳ ゴシック"/>
                <w:sz w:val="24"/>
                <w:szCs w:val="24"/>
              </w:rPr>
              <w:t>)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・歩き　　　：　　頃　一人で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　　　　</w:t>
            </w:r>
            <w:r>
              <w:rPr>
                <w:rFonts w:eastAsia="ＭＳ ゴシック"/>
                <w:sz w:val="24"/>
                <w:szCs w:val="24"/>
              </w:rPr>
              <w:t>(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eastAsia="ＭＳ ゴシック"/>
                <w:sz w:val="24"/>
                <w:szCs w:val="24"/>
              </w:rPr>
              <w:t>)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>と一緒に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・その他</w:t>
            </w:r>
          </w:p>
        </w:tc>
        <w:tc>
          <w:tcPr>
            <w:tcW w:w="5016" w:type="dxa"/>
            <w:gridSpan w:val="3"/>
            <w:tcBorders>
              <w:right w:val="single" w:sz="18" w:space="0" w:color="auto"/>
            </w:tcBorders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b/>
                <w:bCs/>
                <w:sz w:val="24"/>
                <w:szCs w:val="24"/>
              </w:rPr>
              <w:t>帰りの方法　　該当に○を付けてください</w:t>
            </w:r>
          </w:p>
          <w:p w:rsidR="00FD3BBF" w:rsidRDefault="00FD3BBF" w:rsidP="00FD3BBF">
            <w:pPr>
              <w:tabs>
                <w:tab w:val="left" w:pos="2205"/>
              </w:tabs>
              <w:spacing w:line="240" w:lineRule="atLeast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・迎え　　　：　　頃　誰が</w:t>
            </w:r>
            <w:r>
              <w:rPr>
                <w:rFonts w:eastAsia="ＭＳ ゴシック"/>
                <w:sz w:val="24"/>
                <w:szCs w:val="24"/>
              </w:rPr>
              <w:t>(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eastAsia="ＭＳ ゴシック"/>
                <w:sz w:val="24"/>
                <w:szCs w:val="24"/>
              </w:rPr>
              <w:t>)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・その他</w:t>
            </w:r>
          </w:p>
          <w:p w:rsidR="00FD3BBF" w:rsidRPr="00047C8A" w:rsidRDefault="00FD3BBF" w:rsidP="00FD3BBF">
            <w:pPr>
              <w:spacing w:line="240" w:lineRule="atLeast"/>
              <w:ind w:firstLineChars="100" w:firstLine="210"/>
              <w:rPr>
                <w:rFonts w:ascii="Times New Roman" w:eastAsia="ＭＳ ゴシック" w:hAnsi="Times New Roman" w:cs="Times New Roman"/>
              </w:rPr>
            </w:pPr>
          </w:p>
          <w:p w:rsidR="00FD3BBF" w:rsidRPr="00047C8A" w:rsidRDefault="00FD3BBF" w:rsidP="00FD3BBF">
            <w:pPr>
              <w:spacing w:line="240" w:lineRule="atLeast"/>
              <w:rPr>
                <w:rFonts w:ascii="Times New Roman" w:eastAsia="ＭＳ ゴシック" w:hAnsi="Times New Roman" w:cs="Times New Roman"/>
              </w:rPr>
            </w:pPr>
            <w:r>
              <w:rPr>
                <w:rFonts w:eastAsia="ＭＳ ゴシック" w:cs="ＭＳ ゴシック" w:hint="eastAsia"/>
              </w:rPr>
              <w:t>※延長登録の場合は、必ず迎えをお願いします</w:t>
            </w:r>
          </w:p>
        </w:tc>
      </w:tr>
      <w:tr w:rsidR="00FD3BBF" w:rsidTr="00FD3BBF">
        <w:tc>
          <w:tcPr>
            <w:tcW w:w="7759" w:type="dxa"/>
            <w:gridSpan w:val="9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健康状態などで知ってほしいこと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体質について（</w:t>
            </w:r>
            <w:r>
              <w:rPr>
                <w:rFonts w:eastAsia="ＭＳ ゴシック" w:cs="ＭＳ ゴシック" w:hint="eastAsia"/>
                <w:w w:val="50"/>
                <w:sz w:val="24"/>
                <w:szCs w:val="24"/>
              </w:rPr>
              <w:t>例：じんましん</w:t>
            </w:r>
            <w:r>
              <w:rPr>
                <w:rFonts w:ascii="Times New Roman" w:eastAsia="ＭＳ ゴシック" w:hAnsi="Times New Roman" w:cs="Times New Roman"/>
                <w:w w:val="50"/>
                <w:sz w:val="24"/>
                <w:szCs w:val="24"/>
              </w:rPr>
              <w:t>,</w:t>
            </w:r>
            <w:r>
              <w:rPr>
                <w:rFonts w:eastAsia="ＭＳ ゴシック" w:cs="ＭＳ ゴシック" w:hint="eastAsia"/>
                <w:w w:val="50"/>
                <w:sz w:val="24"/>
                <w:szCs w:val="24"/>
              </w:rPr>
              <w:t>アレルギー等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　　　　　　　　　　　　）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firstLineChars="100" w:firstLine="24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眼科について（　　　　　　　　　　　　　　　　　　　　　　　）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firstLineChars="100" w:firstLine="24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耳鼻科について（</w:t>
            </w:r>
            <w:r>
              <w:rPr>
                <w:rFonts w:eastAsia="ＭＳ ゴシック" w:cs="ＭＳ ゴシック" w:hint="eastAsia"/>
                <w:w w:val="50"/>
                <w:sz w:val="24"/>
                <w:szCs w:val="24"/>
              </w:rPr>
              <w:t xml:space="preserve">例：鼻血が出やすい等　　　　　　　　　　　　　　　　　　　　　　　　　　　　　　　　　</w:t>
            </w: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）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firstLineChars="100" w:firstLine="24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内科について（　　　　　　　　　　　　　　　　　　　　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平熱</w:t>
            </w:r>
          </w:p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 xml:space="preserve">　　　　　℃</w:t>
            </w:r>
          </w:p>
        </w:tc>
      </w:tr>
      <w:tr w:rsidR="00FD3BBF" w:rsidTr="00FD3BBF">
        <w:trPr>
          <w:cantSplit/>
          <w:trHeight w:val="564"/>
        </w:trPr>
        <w:tc>
          <w:tcPr>
            <w:tcW w:w="169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ind w:firstLineChars="100" w:firstLine="180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緊急時、連れていってほしい病院</w:t>
            </w:r>
          </w:p>
          <w:p w:rsidR="00FD3BBF" w:rsidRPr="00047C8A" w:rsidRDefault="00FD3BBF" w:rsidP="00FD3BBF">
            <w:pPr>
              <w:tabs>
                <w:tab w:val="left" w:pos="2205"/>
              </w:tabs>
              <w:spacing w:line="240" w:lineRule="atLeas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>
              <w:rPr>
                <w:rFonts w:eastAsia="ＭＳ ゴシック" w:cs="ＭＳ ゴシック" w:hint="eastAsia"/>
                <w:sz w:val="18"/>
                <w:szCs w:val="18"/>
              </w:rPr>
              <w:t>または、かかりつけの病院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外　科</w:t>
            </w:r>
          </w:p>
        </w:tc>
        <w:tc>
          <w:tcPr>
            <w:tcW w:w="7365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病院名　　　　　　　　　　　　　☎</w:t>
            </w:r>
          </w:p>
        </w:tc>
      </w:tr>
      <w:tr w:rsidR="00FD3BBF" w:rsidTr="00FD3BBF">
        <w:trPr>
          <w:cantSplit/>
          <w:trHeight w:val="544"/>
        </w:trPr>
        <w:tc>
          <w:tcPr>
            <w:tcW w:w="169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FD3BBF" w:rsidRPr="00047C8A" w:rsidRDefault="00FD3BBF" w:rsidP="00FD3BBF">
            <w:pPr>
              <w:widowControl/>
              <w:spacing w:line="240" w:lineRule="atLeast"/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内　科</w:t>
            </w:r>
          </w:p>
        </w:tc>
        <w:tc>
          <w:tcPr>
            <w:tcW w:w="7365" w:type="dxa"/>
            <w:gridSpan w:val="6"/>
            <w:tcBorders>
              <w:righ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spacing w:line="240" w:lineRule="atLeas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z w:val="24"/>
                <w:szCs w:val="24"/>
              </w:rPr>
              <w:t>病院名　　　　　　　　　　　　　☎</w:t>
            </w:r>
          </w:p>
        </w:tc>
      </w:tr>
      <w:tr w:rsidR="00FD3BBF" w:rsidTr="00604809">
        <w:trPr>
          <w:cantSplit/>
          <w:trHeight w:val="911"/>
        </w:trPr>
        <w:tc>
          <w:tcPr>
            <w:tcW w:w="169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8194" w:type="dxa"/>
            <w:gridSpan w:val="7"/>
            <w:tcBorders>
              <w:right w:val="single" w:sz="18" w:space="0" w:color="auto"/>
            </w:tcBorders>
            <w:vAlign w:val="center"/>
          </w:tcPr>
          <w:p w:rsidR="00FD3BBF" w:rsidRPr="0001252F" w:rsidRDefault="00FD3BBF" w:rsidP="00FD3BBF">
            <w:pPr>
              <w:spacing w:line="240" w:lineRule="atLeast"/>
              <w:jc w:val="lef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01252F">
              <w:rPr>
                <w:rFonts w:eastAsia="ＭＳ ゴシック" w:cs="ＭＳ ゴシック" w:hint="eastAsia"/>
                <w:sz w:val="22"/>
                <w:szCs w:val="22"/>
              </w:rPr>
              <w:t>その他、必要に応じて記入してください</w:t>
            </w:r>
          </w:p>
          <w:p w:rsidR="00FD3BBF" w:rsidRPr="0001252F" w:rsidRDefault="00FD3BBF" w:rsidP="00FD3BBF">
            <w:pPr>
              <w:spacing w:line="240" w:lineRule="atLeast"/>
              <w:jc w:val="left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</w:p>
        </w:tc>
      </w:tr>
      <w:tr w:rsidR="00FD3BBF" w:rsidTr="00FD3BBF">
        <w:trPr>
          <w:cantSplit/>
          <w:trHeight w:val="750"/>
        </w:trPr>
        <w:tc>
          <w:tcPr>
            <w:tcW w:w="1692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D3BBF" w:rsidRPr="00047C8A" w:rsidRDefault="00FD3BBF" w:rsidP="00FD3BBF">
            <w:pPr>
              <w:widowControl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8194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D3BBF" w:rsidRPr="0001252F" w:rsidRDefault="00FD3BBF" w:rsidP="00FD3BBF">
            <w:pPr>
              <w:spacing w:line="240" w:lineRule="atLeast"/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01252F">
              <w:rPr>
                <w:rFonts w:eastAsia="ＭＳ ゴシック" w:cs="ＭＳ ゴシック" w:hint="eastAsia"/>
                <w:sz w:val="24"/>
                <w:szCs w:val="24"/>
              </w:rPr>
              <w:t>児童館におまかせします</w:t>
            </w:r>
          </w:p>
        </w:tc>
      </w:tr>
    </w:tbl>
    <w:p w:rsidR="00CE1483" w:rsidRPr="00FD3BBF" w:rsidRDefault="00CE1483" w:rsidP="00FD3BBF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FD3BBF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　年　　　月　　　日</w:t>
      </w:r>
    </w:p>
    <w:p w:rsidR="00CC3340" w:rsidRDefault="00CC3340" w:rsidP="00CC3340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FD3BBF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※　内容に変更があった場合は、随時児童館へ</w:t>
      </w:r>
      <w:r w:rsidR="0031506F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お</w:t>
      </w:r>
      <w:r w:rsidRPr="00FD3BBF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知らせください</w:t>
      </w:r>
    </w:p>
    <w:p w:rsidR="00CE1483" w:rsidRPr="0031506F" w:rsidRDefault="00CE1483" w:rsidP="0001252F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8C7B98" w:rsidRDefault="008C7B98" w:rsidP="00CC3340">
      <w:pPr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07794D" w:rsidRDefault="0007794D" w:rsidP="0001252F">
      <w:pPr>
        <w:ind w:firstLineChars="200" w:firstLine="440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112"/>
        <w:gridCol w:w="2113"/>
        <w:gridCol w:w="2113"/>
        <w:gridCol w:w="2113"/>
      </w:tblGrid>
      <w:tr w:rsidR="0007794D" w:rsidTr="0007794D">
        <w:trPr>
          <w:trHeight w:val="51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07794D" w:rsidRDefault="0007794D" w:rsidP="0007794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習い事の状況</w:t>
            </w:r>
          </w:p>
          <w:p w:rsidR="0007794D" w:rsidRPr="0007794D" w:rsidRDefault="0007794D" w:rsidP="0007794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07794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児童館から通う習い事について</w:t>
            </w:r>
            <w:r w:rsidR="00B23E65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お書き</w:t>
            </w:r>
            <w:r w:rsidRPr="0007794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ください）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:rsidR="0007794D" w:rsidRDefault="0007794D" w:rsidP="0007794D">
            <w:pPr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　　称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07794D" w:rsidRDefault="0007794D" w:rsidP="0007794D">
            <w:pPr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曜　日　・　時　間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07794D" w:rsidRDefault="0007794D" w:rsidP="0007794D">
            <w:pPr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所　在　地</w:t>
            </w:r>
          </w:p>
        </w:tc>
        <w:tc>
          <w:tcPr>
            <w:tcW w:w="2113" w:type="dxa"/>
            <w:tcBorders>
              <w:top w:val="single" w:sz="12" w:space="0" w:color="auto"/>
              <w:right w:val="single" w:sz="12" w:space="0" w:color="auto"/>
            </w:tcBorders>
          </w:tcPr>
          <w:p w:rsidR="0007794D" w:rsidRDefault="0007794D" w:rsidP="0007794D">
            <w:pPr>
              <w:spacing w:line="36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電　　話</w:t>
            </w:r>
          </w:p>
        </w:tc>
      </w:tr>
      <w:tr w:rsidR="0007794D" w:rsidTr="0007794D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2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07794D" w:rsidTr="0007794D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2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07794D" w:rsidTr="0007794D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2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07794D" w:rsidTr="0007794D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2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07794D" w:rsidTr="00FE3146">
        <w:trPr>
          <w:trHeight w:val="51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bottom w:val="single" w:sz="12" w:space="0" w:color="auto"/>
              <w:right w:val="single" w:sz="12" w:space="0" w:color="auto"/>
            </w:tcBorders>
          </w:tcPr>
          <w:p w:rsidR="0007794D" w:rsidRDefault="0007794D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FE3146" w:rsidTr="00AB2427">
        <w:trPr>
          <w:trHeight w:val="15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2290" w:rsidRPr="00B23E65" w:rsidRDefault="00622290" w:rsidP="00B23E65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23E6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放課後児童クラブに</w:t>
            </w:r>
            <w:r w:rsidR="00B23E65" w:rsidRPr="00B23E6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伝えておきたいことがあればお書きください。</w:t>
            </w:r>
          </w:p>
        </w:tc>
        <w:tc>
          <w:tcPr>
            <w:tcW w:w="845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146" w:rsidRDefault="00FE3146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B23E65" w:rsidRDefault="00B23E65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B23E65" w:rsidRDefault="00B23E65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B23E65" w:rsidRDefault="00B23E65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  <w:p w:rsidR="00B23E65" w:rsidRDefault="00B23E65" w:rsidP="0001252F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:rsidR="008C7B98" w:rsidRPr="00CC3340" w:rsidRDefault="008C7B98" w:rsidP="0001252F">
      <w:pPr>
        <w:ind w:firstLineChars="200" w:firstLine="440"/>
        <w:rPr>
          <w:rFonts w:ascii="ＭＳ Ｐゴシック" w:eastAsia="ＭＳ Ｐゴシック" w:hAnsi="ＭＳ Ｐゴシック" w:cs="Times New Roman"/>
          <w:sz w:val="22"/>
          <w:szCs w:val="22"/>
        </w:rPr>
      </w:pPr>
    </w:p>
    <w:sectPr w:rsidR="008C7B98" w:rsidRPr="00CC3340" w:rsidSect="00CE1483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8A" w:rsidRDefault="00047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7C8A" w:rsidRDefault="00047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8A" w:rsidRDefault="00047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7C8A" w:rsidRDefault="00047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954"/>
    <w:multiLevelType w:val="hybridMultilevel"/>
    <w:tmpl w:val="1DE8CE04"/>
    <w:lvl w:ilvl="0" w:tplc="A5ECE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977EC"/>
    <w:multiLevelType w:val="hybridMultilevel"/>
    <w:tmpl w:val="ACD2A72C"/>
    <w:lvl w:ilvl="0" w:tplc="C3B23D1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1AD13C2"/>
    <w:multiLevelType w:val="hybridMultilevel"/>
    <w:tmpl w:val="485C42E4"/>
    <w:lvl w:ilvl="0" w:tplc="96444F78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3" w15:restartNumberingAfterBreak="0">
    <w:nsid w:val="2AA7150C"/>
    <w:multiLevelType w:val="hybridMultilevel"/>
    <w:tmpl w:val="7836125A"/>
    <w:lvl w:ilvl="0" w:tplc="9B0C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040DA4"/>
    <w:multiLevelType w:val="hybridMultilevel"/>
    <w:tmpl w:val="8FF41F56"/>
    <w:lvl w:ilvl="0" w:tplc="A7B8BCC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5461D"/>
    <w:multiLevelType w:val="hybridMultilevel"/>
    <w:tmpl w:val="5ACE2C54"/>
    <w:lvl w:ilvl="0" w:tplc="3CC6E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76EB4"/>
    <w:multiLevelType w:val="hybridMultilevel"/>
    <w:tmpl w:val="417C8C6A"/>
    <w:lvl w:ilvl="0" w:tplc="35B0E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276F81"/>
    <w:multiLevelType w:val="hybridMultilevel"/>
    <w:tmpl w:val="2D6280EE"/>
    <w:lvl w:ilvl="0" w:tplc="44C24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81E82"/>
    <w:multiLevelType w:val="hybridMultilevel"/>
    <w:tmpl w:val="AD88CB6E"/>
    <w:lvl w:ilvl="0" w:tplc="97E24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483"/>
    <w:rsid w:val="0001252F"/>
    <w:rsid w:val="00047C8A"/>
    <w:rsid w:val="0007794D"/>
    <w:rsid w:val="00121B87"/>
    <w:rsid w:val="001374CE"/>
    <w:rsid w:val="001A2D91"/>
    <w:rsid w:val="001D1737"/>
    <w:rsid w:val="0023634C"/>
    <w:rsid w:val="002734B3"/>
    <w:rsid w:val="002762DB"/>
    <w:rsid w:val="002A6725"/>
    <w:rsid w:val="00307CB4"/>
    <w:rsid w:val="0031506F"/>
    <w:rsid w:val="00334AB9"/>
    <w:rsid w:val="00387CF3"/>
    <w:rsid w:val="003C2508"/>
    <w:rsid w:val="0042229F"/>
    <w:rsid w:val="00505364"/>
    <w:rsid w:val="00604577"/>
    <w:rsid w:val="00604809"/>
    <w:rsid w:val="00622290"/>
    <w:rsid w:val="006845E4"/>
    <w:rsid w:val="00763970"/>
    <w:rsid w:val="007A3453"/>
    <w:rsid w:val="007F7F9B"/>
    <w:rsid w:val="008C01A7"/>
    <w:rsid w:val="008C7B98"/>
    <w:rsid w:val="008F568F"/>
    <w:rsid w:val="00A33986"/>
    <w:rsid w:val="00AA4C9F"/>
    <w:rsid w:val="00B23E65"/>
    <w:rsid w:val="00B41D68"/>
    <w:rsid w:val="00CC3340"/>
    <w:rsid w:val="00CE1483"/>
    <w:rsid w:val="00D65C4E"/>
    <w:rsid w:val="00DA5384"/>
    <w:rsid w:val="00DE76AA"/>
    <w:rsid w:val="00DF56C9"/>
    <w:rsid w:val="00E12BCE"/>
    <w:rsid w:val="00E80F7F"/>
    <w:rsid w:val="00E82920"/>
    <w:rsid w:val="00EC5ED2"/>
    <w:rsid w:val="00FD3BBF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26A60DE3"/>
  <w15:docId w15:val="{B566C61C-4730-4A7D-9724-77636E9A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7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4577"/>
    <w:pPr>
      <w:ind w:leftChars="400" w:left="840"/>
    </w:pPr>
  </w:style>
  <w:style w:type="paragraph" w:styleId="a4">
    <w:name w:val="header"/>
    <w:basedOn w:val="a"/>
    <w:link w:val="a5"/>
    <w:uiPriority w:val="99"/>
    <w:rsid w:val="00604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4577"/>
    <w:rPr>
      <w:rFonts w:ascii="Times New Roman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04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4577"/>
    <w:rPr>
      <w:rFonts w:ascii="Times New Roman" w:hAnsi="Times New Roman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292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292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7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B33F-3FB2-4F5A-927F-A7DF7BAC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蔵王町役場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児童館</dc:creator>
  <cp:keywords/>
  <dc:description/>
  <cp:lastModifiedBy>日下　智美</cp:lastModifiedBy>
  <cp:revision>17</cp:revision>
  <cp:lastPrinted>2019-04-23T06:11:00Z</cp:lastPrinted>
  <dcterms:created xsi:type="dcterms:W3CDTF">2017-12-11T02:56:00Z</dcterms:created>
  <dcterms:modified xsi:type="dcterms:W3CDTF">2024-04-11T02:34:00Z</dcterms:modified>
</cp:coreProperties>
</file>